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4E429" w14:textId="4D37BDA5" w:rsidR="006E077D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</w:t>
      </w:r>
      <w:r w:rsidR="00D44CC2">
        <w:rPr>
          <w:rFonts w:ascii="Times New Roman" w:hAnsi="Times New Roman"/>
          <w:b/>
          <w:sz w:val="28"/>
          <w:szCs w:val="28"/>
        </w:rPr>
        <w:t>с 01.01</w:t>
      </w:r>
      <w:r w:rsidR="002A3934">
        <w:rPr>
          <w:rFonts w:ascii="Times New Roman" w:hAnsi="Times New Roman"/>
          <w:b/>
          <w:sz w:val="28"/>
          <w:szCs w:val="28"/>
        </w:rPr>
        <w:t>.</w:t>
      </w:r>
      <w:r w:rsidR="00026563">
        <w:rPr>
          <w:rFonts w:ascii="Times New Roman" w:hAnsi="Times New Roman"/>
          <w:b/>
          <w:sz w:val="28"/>
          <w:szCs w:val="28"/>
        </w:rPr>
        <w:t>202</w:t>
      </w:r>
      <w:r w:rsidR="00D44CC2">
        <w:rPr>
          <w:rFonts w:ascii="Times New Roman" w:hAnsi="Times New Roman"/>
          <w:b/>
          <w:sz w:val="28"/>
          <w:szCs w:val="28"/>
        </w:rPr>
        <w:t xml:space="preserve">3 </w:t>
      </w:r>
      <w:r w:rsidR="00033B41">
        <w:rPr>
          <w:rFonts w:ascii="Times New Roman" w:hAnsi="Times New Roman"/>
          <w:b/>
          <w:sz w:val="28"/>
          <w:szCs w:val="28"/>
        </w:rPr>
        <w:t>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  <w:r w:rsidR="00FD29F6">
        <w:rPr>
          <w:rFonts w:ascii="Times New Roman" w:hAnsi="Times New Roman"/>
          <w:b/>
          <w:sz w:val="28"/>
          <w:szCs w:val="28"/>
        </w:rPr>
        <w:t xml:space="preserve"> </w:t>
      </w:r>
    </w:p>
    <w:p w14:paraId="5561CB64" w14:textId="77777777" w:rsidR="006E077D" w:rsidRDefault="006E077D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6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505"/>
        <w:gridCol w:w="1701"/>
        <w:gridCol w:w="63"/>
        <w:gridCol w:w="1213"/>
        <w:gridCol w:w="76"/>
        <w:gridCol w:w="3162"/>
        <w:gridCol w:w="84"/>
        <w:gridCol w:w="1673"/>
        <w:gridCol w:w="323"/>
        <w:gridCol w:w="1654"/>
        <w:gridCol w:w="3092"/>
      </w:tblGrid>
      <w:tr w:rsidR="00FB6EA4" w:rsidRPr="00C25F40" w14:paraId="48FE485D" w14:textId="77777777" w:rsidTr="0017037D">
        <w:trPr>
          <w:trHeight w:val="510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14:paraId="23C494A5" w14:textId="585E96EF"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14:paraId="47874533" w14:textId="77777777"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289" w:type="dxa"/>
            <w:gridSpan w:val="2"/>
            <w:vMerge w:val="restart"/>
            <w:shd w:val="clear" w:color="000000" w:fill="D8D8D8"/>
            <w:vAlign w:val="center"/>
            <w:hideMark/>
          </w:tcPr>
          <w:p w14:paraId="2B768567" w14:textId="77777777" w:rsidR="00FB6EA4" w:rsidRPr="00C25F40" w:rsidRDefault="0017037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B6EA4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измер.</w:t>
            </w:r>
          </w:p>
        </w:tc>
        <w:tc>
          <w:tcPr>
            <w:tcW w:w="3162" w:type="dxa"/>
            <w:shd w:val="clear" w:color="000000" w:fill="D8D8D8"/>
            <w:vAlign w:val="center"/>
            <w:hideMark/>
          </w:tcPr>
          <w:p w14:paraId="7CE88C04" w14:textId="77777777"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  <w:hideMark/>
          </w:tcPr>
          <w:p w14:paraId="00508039" w14:textId="77777777"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 с НДС</w:t>
            </w:r>
          </w:p>
        </w:tc>
        <w:tc>
          <w:tcPr>
            <w:tcW w:w="3092" w:type="dxa"/>
            <w:vMerge w:val="restart"/>
            <w:shd w:val="clear" w:color="000000" w:fill="D8D8D8"/>
            <w:vAlign w:val="center"/>
            <w:hideMark/>
          </w:tcPr>
          <w:p w14:paraId="2B53CD78" w14:textId="77777777"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FB6EA4" w:rsidRPr="00C25F40" w14:paraId="3BA8182D" w14:textId="77777777" w:rsidTr="00917F99">
        <w:trPr>
          <w:trHeight w:val="413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14:paraId="5E2B02DB" w14:textId="77777777"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14:paraId="33197B0E" w14:textId="77777777"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289" w:type="dxa"/>
            <w:gridSpan w:val="2"/>
            <w:vMerge/>
            <w:shd w:val="clear" w:color="000000" w:fill="D8D8D8"/>
            <w:vAlign w:val="center"/>
          </w:tcPr>
          <w:p w14:paraId="73928659" w14:textId="77777777"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000000" w:fill="D8D8D8"/>
            <w:vAlign w:val="center"/>
          </w:tcPr>
          <w:p w14:paraId="5739025C" w14:textId="375DA3DE" w:rsidR="00FB6EA4" w:rsidRPr="00C25F40" w:rsidRDefault="00FB6EA4" w:rsidP="00C2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</w:t>
            </w:r>
            <w:r w:rsid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C25F40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й жилой площади 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</w:tcPr>
          <w:p w14:paraId="411C7158" w14:textId="1E6454E4" w:rsidR="00FB6EA4" w:rsidRPr="00C25F40" w:rsidRDefault="00FB6EA4" w:rsidP="00C2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 руб./Гкал 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7B350259" w14:textId="77777777" w:rsidR="00FB6EA4" w:rsidRPr="00C25F40" w:rsidRDefault="00FB6EA4" w:rsidP="00532D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3D39" w:rsidRPr="00C25F40" w14:paraId="1764FEE4" w14:textId="77777777" w:rsidTr="00FD29F6">
        <w:trPr>
          <w:trHeight w:val="45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3AB45C53" w14:textId="77777777"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46BE29" w14:textId="77777777"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Стоимость услуги за жилое помещение до 1999 года постройки:</w:t>
            </w:r>
          </w:p>
        </w:tc>
        <w:tc>
          <w:tcPr>
            <w:tcW w:w="3092" w:type="dxa"/>
            <w:vMerge w:val="restart"/>
            <w:vAlign w:val="center"/>
            <w:hideMark/>
          </w:tcPr>
          <w:p w14:paraId="18F9F4DA" w14:textId="4FDE1956" w:rsidR="0017037D" w:rsidRPr="00C25F40" w:rsidRDefault="00433D39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остановление правит</w:t>
            </w:r>
            <w:r w:rsidR="009E0791" w:rsidRPr="00C25F40">
              <w:rPr>
                <w:rFonts w:ascii="Times New Roman" w:hAnsi="Times New Roman"/>
                <w:sz w:val="18"/>
                <w:szCs w:val="18"/>
              </w:rPr>
              <w:t>ельства РФ от 06.05.2011г. №354.</w:t>
            </w:r>
          </w:p>
          <w:p w14:paraId="2283C84A" w14:textId="77777777" w:rsidR="00433D39" w:rsidRPr="00C25F40" w:rsidRDefault="00433D39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остановление правительства РФ от 29.06.2016г. №603.</w:t>
            </w:r>
          </w:p>
          <w:p w14:paraId="58A75C42" w14:textId="77777777" w:rsidR="00433D39" w:rsidRPr="00C25F40" w:rsidRDefault="00433D39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НСО от 14.07.2016г. №211-п </w:t>
            </w:r>
          </w:p>
          <w:p w14:paraId="34A775F5" w14:textId="0F9CB212" w:rsidR="009E0791" w:rsidRPr="00C25F40" w:rsidRDefault="003028BC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. 2.1.9.1 Соглашения об исполнении схемы теплоснабжения между МУП «Энергия» г. Нов</w:t>
            </w:r>
            <w:r w:rsidR="00C25F40">
              <w:rPr>
                <w:rFonts w:ascii="Times New Roman" w:hAnsi="Times New Roman"/>
                <w:sz w:val="18"/>
                <w:szCs w:val="18"/>
              </w:rPr>
              <w:t>осибирска и мэрией Новосибирска.</w:t>
            </w:r>
          </w:p>
        </w:tc>
      </w:tr>
      <w:tr w:rsidR="00433D39" w:rsidRPr="00C25F40" w14:paraId="33F2226B" w14:textId="7777777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18931DDD" w14:textId="77777777"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ED6121" w14:textId="6393EBCB" w:rsidR="00433D39" w:rsidRPr="00C25F40" w:rsidRDefault="007F6A19" w:rsidP="00060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 xml:space="preserve">Применяется </w:t>
            </w:r>
            <w:r w:rsidR="00433D39" w:rsidRPr="00C25F40">
              <w:rPr>
                <w:rFonts w:ascii="Times New Roman" w:hAnsi="Times New Roman"/>
                <w:sz w:val="20"/>
                <w:szCs w:val="20"/>
              </w:rPr>
              <w:t>коэффициент периодичности платежей К=0,</w:t>
            </w:r>
            <w:r w:rsidR="00D44CC2" w:rsidRPr="00C25F40">
              <w:rPr>
                <w:rFonts w:ascii="Times New Roman" w:hAnsi="Times New Roman"/>
                <w:sz w:val="20"/>
                <w:szCs w:val="20"/>
              </w:rPr>
              <w:t>75 (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9/12)</w:t>
            </w:r>
            <w:r w:rsidR="00060141" w:rsidRPr="00C25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41185" w14:textId="77777777"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2-х этажные з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10EFB0" w14:textId="77777777" w:rsidR="00433D39" w:rsidRPr="00C25F40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C7FAA5" w14:textId="77777777" w:rsidR="00433D39" w:rsidRPr="00C25F40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E75F43" w14:textId="3A705866" w:rsidR="00433D39" w:rsidRPr="00C25F40" w:rsidRDefault="009E0791" w:rsidP="006303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 650,16</w:t>
            </w:r>
          </w:p>
        </w:tc>
        <w:tc>
          <w:tcPr>
            <w:tcW w:w="3092" w:type="dxa"/>
            <w:vMerge/>
            <w:vAlign w:val="center"/>
            <w:hideMark/>
          </w:tcPr>
          <w:p w14:paraId="4B3E6694" w14:textId="77777777" w:rsidR="00433D39" w:rsidRPr="00C25F40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3D39" w:rsidRPr="00C25F40" w14:paraId="6975A255" w14:textId="7777777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6B1F36DD" w14:textId="77777777"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14:paraId="2788ADE1" w14:textId="77777777"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83524D" w14:textId="77777777"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4-х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F92B56" w14:textId="77777777" w:rsidR="00433D39" w:rsidRPr="00C25F40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23007A81" w14:textId="77777777" w:rsidR="00433D39" w:rsidRPr="00C25F40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14:paraId="64686ECB" w14:textId="38F95CB3" w:rsidR="00433D39" w:rsidRPr="00C25F40" w:rsidRDefault="009E0791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 650,16</w:t>
            </w:r>
          </w:p>
        </w:tc>
        <w:tc>
          <w:tcPr>
            <w:tcW w:w="3092" w:type="dxa"/>
            <w:vMerge/>
            <w:vAlign w:val="center"/>
            <w:hideMark/>
          </w:tcPr>
          <w:p w14:paraId="156F49F9" w14:textId="77777777" w:rsidR="00433D39" w:rsidRPr="00C25F40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3D39" w:rsidRPr="00C25F40" w14:paraId="3B9AD833" w14:textId="77777777" w:rsidTr="006E077D">
        <w:trPr>
          <w:trHeight w:val="53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60E17EA7" w14:textId="77777777"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14:paraId="45C4BC76" w14:textId="77777777"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7ED502" w14:textId="77777777"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5-ти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BE74E9" w14:textId="77777777" w:rsidR="00433D39" w:rsidRPr="00C25F40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7097D78C" w14:textId="77777777" w:rsidR="00433D39" w:rsidRPr="00C25F40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14:paraId="0C350BF3" w14:textId="2CD1D76B" w:rsidR="00433D39" w:rsidRPr="00C25F40" w:rsidRDefault="009E0791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 650,16</w:t>
            </w:r>
          </w:p>
        </w:tc>
        <w:tc>
          <w:tcPr>
            <w:tcW w:w="3092" w:type="dxa"/>
            <w:vMerge/>
            <w:vAlign w:val="center"/>
            <w:hideMark/>
          </w:tcPr>
          <w:p w14:paraId="6A1826F1" w14:textId="77777777" w:rsidR="00433D39" w:rsidRPr="00C25F40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6F6E" w:rsidRPr="00C25F40" w14:paraId="668470A9" w14:textId="77777777" w:rsidTr="0017037D">
        <w:trPr>
          <w:trHeight w:val="567"/>
        </w:trPr>
        <w:tc>
          <w:tcPr>
            <w:tcW w:w="618" w:type="dxa"/>
            <w:shd w:val="clear" w:color="000000" w:fill="D8D8D8"/>
            <w:vAlign w:val="center"/>
            <w:hideMark/>
          </w:tcPr>
          <w:p w14:paraId="3E64DE8A" w14:textId="7777777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14:paraId="3EBA2EF2" w14:textId="77777777" w:rsidR="008361FD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ячее водоснабжение</w:t>
            </w:r>
            <w:r w:rsidR="008361FD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7A7D974" w14:textId="77777777" w:rsidR="00556F6E" w:rsidRPr="00C25F40" w:rsidRDefault="008361F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ткрытая система теплоснабжения)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14:paraId="4D4DDAF5" w14:textId="7777777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14:paraId="3ED5BC1A" w14:textId="4C459196" w:rsidR="00556F6E" w:rsidRPr="00C25F40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</w:t>
            </w:r>
            <w:r w:rsidR="00C25F40"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1 проживающего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14:paraId="289DF5C8" w14:textId="43F440F3" w:rsidR="00556F6E" w:rsidRPr="00C25F40" w:rsidRDefault="00556F6E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Тариф руб/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14:paraId="4EEAC64F" w14:textId="259F6E32" w:rsidR="00556F6E" w:rsidRPr="00C25F40" w:rsidRDefault="00556F6E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</w:t>
            </w:r>
            <w:r w:rsidR="00D15F17"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в месяц, руб</w:t>
            </w:r>
            <w:r w:rsidR="00C25F4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14:paraId="1FC69792" w14:textId="067ED1E5" w:rsidR="005F624C" w:rsidRPr="00C25F40" w:rsidRDefault="00CC362D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Ф от 06.05.2011г. №354 </w:t>
            </w:r>
          </w:p>
          <w:p w14:paraId="20B191D6" w14:textId="77777777" w:rsidR="0017037D" w:rsidRPr="00C25F40" w:rsidRDefault="0017037D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1D2270C6" w14:textId="77777777" w:rsidR="00BA52B7" w:rsidRPr="00C25F40" w:rsidRDefault="00BA52B7" w:rsidP="00BA52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. 2.1.9.1 Соглашения об исполнении схемы теплоснабжения между МУП «Энергия» г. Новосибирска и мэрией Новосибирская</w:t>
            </w:r>
          </w:p>
          <w:p w14:paraId="234FC477" w14:textId="77777777" w:rsidR="005F624C" w:rsidRPr="00C25F40" w:rsidRDefault="00427B7A" w:rsidP="001703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14:paraId="4630D55C" w14:textId="3FDD03CA" w:rsidR="005F624C" w:rsidRPr="00C25F40" w:rsidRDefault="00556F6E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>18.11</w:t>
            </w:r>
            <w:r w:rsidR="00A52DB4" w:rsidRPr="00C25F40">
              <w:rPr>
                <w:rFonts w:ascii="Times New Roman" w:hAnsi="Times New Roman"/>
                <w:sz w:val="18"/>
                <w:szCs w:val="18"/>
              </w:rPr>
              <w:t>.202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>2</w:t>
            </w:r>
            <w:r w:rsidR="000A2BF5" w:rsidRPr="00C25F40">
              <w:rPr>
                <w:rFonts w:ascii="Times New Roman" w:hAnsi="Times New Roman"/>
                <w:sz w:val="18"/>
                <w:szCs w:val="18"/>
              </w:rPr>
              <w:t>г. №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>342</w:t>
            </w:r>
            <w:r w:rsidR="005B5CAB" w:rsidRPr="00C25F40">
              <w:rPr>
                <w:rFonts w:ascii="Times New Roman" w:hAnsi="Times New Roman"/>
                <w:sz w:val="18"/>
                <w:szCs w:val="18"/>
              </w:rPr>
              <w:t xml:space="preserve">-В 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>(</w:t>
            </w:r>
            <w:r w:rsidRPr="00C25F40">
              <w:rPr>
                <w:rFonts w:ascii="Times New Roman" w:hAnsi="Times New Roman"/>
                <w:sz w:val="18"/>
                <w:szCs w:val="18"/>
              </w:rPr>
              <w:t>тариф</w:t>
            </w:r>
            <w:r w:rsidR="005F624C" w:rsidRPr="00C25F40">
              <w:rPr>
                <w:rFonts w:ascii="Times New Roman" w:hAnsi="Times New Roman"/>
                <w:sz w:val="18"/>
                <w:szCs w:val="18"/>
              </w:rPr>
              <w:t xml:space="preserve"> вода,</w:t>
            </w:r>
            <w:r w:rsidR="00D15F17" w:rsidRPr="00C25F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624C" w:rsidRPr="00C25F40">
              <w:rPr>
                <w:rFonts w:ascii="Times New Roman" w:hAnsi="Times New Roman"/>
                <w:sz w:val="18"/>
                <w:szCs w:val="18"/>
              </w:rPr>
              <w:t>стоки</w:t>
            </w:r>
            <w:r w:rsidRPr="00C25F40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14:paraId="79F36E03" w14:textId="3318436F" w:rsidR="0017037D" w:rsidRPr="00C25F40" w:rsidRDefault="00556F6E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риказ департамента по тарифам Новосибирской области от 16.08.2012г. №170-В (норматив ХВ,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 xml:space="preserve"> ГВ, стоки, в</w:t>
            </w:r>
            <w:r w:rsidRPr="00C25F40">
              <w:rPr>
                <w:rFonts w:ascii="Times New Roman" w:hAnsi="Times New Roman"/>
                <w:sz w:val="18"/>
                <w:szCs w:val="18"/>
              </w:rPr>
              <w:t xml:space="preserve"> ред.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5F40">
              <w:rPr>
                <w:rFonts w:ascii="Times New Roman" w:hAnsi="Times New Roman"/>
                <w:sz w:val="18"/>
                <w:szCs w:val="18"/>
              </w:rPr>
              <w:t xml:space="preserve">приказа от 07.07.2016г. №134). </w:t>
            </w:r>
          </w:p>
          <w:p w14:paraId="77DFF9F0" w14:textId="77777777" w:rsidR="00556F6E" w:rsidRPr="00C25F40" w:rsidRDefault="00556F6E" w:rsidP="001703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r w:rsidR="00651CBE" w:rsidRPr="00C25F4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33D39" w:rsidRPr="00C25F40" w14:paraId="4D1CC013" w14:textId="77777777" w:rsidTr="00FD29F6">
        <w:trPr>
          <w:trHeight w:val="340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01E2E2A2" w14:textId="77777777"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781D0F27" w14:textId="77777777" w:rsidR="00433D39" w:rsidRPr="00C25F40" w:rsidRDefault="00433D39" w:rsidP="00E93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DB551E" w14:textId="7D68578C" w:rsidR="00433D39" w:rsidRPr="00C25F40" w:rsidRDefault="00C25F40" w:rsidP="00E93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325D1360" w14:textId="77777777"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,687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37BD1B8C" w14:textId="0E154E02" w:rsidR="00433D39" w:rsidRPr="00C25F40" w:rsidRDefault="003028BC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22,80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CD6A33F" w14:textId="57D8DDAA" w:rsidR="00433D39" w:rsidRPr="00C25F40" w:rsidRDefault="003028BC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452,76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01419C7B" w14:textId="77777777" w:rsidR="00433D39" w:rsidRPr="00C25F40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14:paraId="098A19EE" w14:textId="77777777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630164E1" w14:textId="77777777"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4787F816" w14:textId="02D7D315" w:rsidR="00433D39" w:rsidRPr="00C25F40" w:rsidRDefault="00433D39" w:rsidP="003028B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 (только на теплоноситель</w:t>
            </w:r>
            <w:r w:rsidR="00BB0086" w:rsidRPr="00C25F40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3028BC" w:rsidRPr="00C25F40">
              <w:rPr>
                <w:rFonts w:ascii="Times New Roman" w:hAnsi="Times New Roman"/>
                <w:bCs/>
                <w:sz w:val="20"/>
                <w:szCs w:val="20"/>
              </w:rPr>
              <w:t>23,36</w:t>
            </w:r>
            <w:r w:rsidR="00BB0086" w:rsidRPr="00C25F40">
              <w:rPr>
                <w:rFonts w:ascii="Times New Roman" w:hAnsi="Times New Roman"/>
                <w:bCs/>
                <w:sz w:val="20"/>
                <w:szCs w:val="20"/>
              </w:rPr>
              <w:t xml:space="preserve"> руб./м.куб.</w:t>
            </w:r>
            <w:r w:rsidRPr="00C25F4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45307E" w14:textId="2CEBE2DA" w:rsidR="00433D39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67623D12" w14:textId="77777777"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3ECDB993" w14:textId="3AC993FE"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55514AA" w14:textId="0F9F7684" w:rsidR="00433D39" w:rsidRPr="00C25F40" w:rsidRDefault="00433D39" w:rsidP="00DD1E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5C06BCE9" w14:textId="77777777" w:rsidR="00433D39" w:rsidRPr="00C25F40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14:paraId="289CDCF0" w14:textId="77777777" w:rsidTr="008D109B">
        <w:trPr>
          <w:trHeight w:val="471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1211666D" w14:textId="77777777"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40932875" w14:textId="77777777" w:rsidR="00433D39" w:rsidRPr="00C25F40" w:rsidRDefault="00433D39" w:rsidP="00E9369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Итого Г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83E792" w14:textId="77777777" w:rsidR="00433D39" w:rsidRPr="00C25F40" w:rsidRDefault="00433D39" w:rsidP="00E936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2757A86D" w14:textId="77777777"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68E53603" w14:textId="623F42CD"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3C55F7D1" w14:textId="09682034" w:rsidR="00251E84" w:rsidRPr="00C25F40" w:rsidRDefault="003028BC" w:rsidP="00C25F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495</w:t>
            </w:r>
            <w:r w:rsidR="00251E84" w:rsidRPr="00C25F4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4910E7E3" w14:textId="77777777" w:rsidR="00433D39" w:rsidRPr="00C25F40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F6E" w:rsidRPr="00C25F40" w14:paraId="1FB05D83" w14:textId="7777777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14:paraId="24D4A520" w14:textId="7777777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14:paraId="0CCF9079" w14:textId="7777777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14:paraId="11E62F40" w14:textId="7777777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14:paraId="46AF740E" w14:textId="08910D6C" w:rsidR="00556F6E" w:rsidRPr="00C25F40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</w:t>
            </w:r>
            <w:r w:rsidR="00C25F40"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1 проживающего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14:paraId="540413B4" w14:textId="0C168DCD" w:rsidR="00556F6E" w:rsidRPr="00C25F40" w:rsidRDefault="00556F6E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Тариф руб/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14:paraId="3B74B955" w14:textId="449CC84A" w:rsidR="00556F6E" w:rsidRPr="00C25F40" w:rsidRDefault="00556F6E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, руб</w:t>
            </w:r>
            <w:r w:rsidR="00C25F4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07F6BCA9" w14:textId="77777777" w:rsidR="00556F6E" w:rsidRPr="00C25F40" w:rsidRDefault="00556F6E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14:paraId="75E981F6" w14:textId="77777777" w:rsidTr="00FD29F6">
        <w:trPr>
          <w:trHeight w:val="283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4C003452" w14:textId="77777777"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3D9CFA9C" w14:textId="77777777" w:rsidR="00C25F40" w:rsidRDefault="00C25F40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EE3FD70" w14:textId="77777777" w:rsidR="00433D39" w:rsidRPr="00C25F40" w:rsidRDefault="00433D39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7E8EC0" w14:textId="0CE7600C" w:rsidR="00433D39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51372627" w14:textId="77777777"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5,19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4BBF8E2B" w14:textId="557BF48E" w:rsidR="00433D39" w:rsidRPr="00C25F40" w:rsidRDefault="00A306E1" w:rsidP="008361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23,9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EBDE5F6" w14:textId="59FF0611" w:rsidR="00433D39" w:rsidRPr="00C25F40" w:rsidRDefault="00A306E1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24,37</w:t>
            </w:r>
          </w:p>
        </w:tc>
        <w:tc>
          <w:tcPr>
            <w:tcW w:w="3092" w:type="dxa"/>
            <w:vMerge/>
            <w:vAlign w:val="center"/>
            <w:hideMark/>
          </w:tcPr>
          <w:p w14:paraId="262BB5C8" w14:textId="77777777" w:rsidR="00433D39" w:rsidRPr="00C25F40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14:paraId="0DA0A29B" w14:textId="77777777" w:rsidTr="009839F3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1A2B9F13" w14:textId="77777777"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4A46F86E" w14:textId="77777777" w:rsidR="00C25F40" w:rsidRDefault="00C25F40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82542D" w14:textId="77777777" w:rsidR="00433D39" w:rsidRPr="00C25F40" w:rsidRDefault="00433D39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E405A3" w14:textId="72D32E0E" w:rsidR="00433D39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66B8F609" w14:textId="77777777" w:rsidR="00433D39" w:rsidRPr="00C25F40" w:rsidRDefault="00433D39" w:rsidP="00216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60C39D78" w14:textId="77777777" w:rsidR="00433D39" w:rsidRPr="00C25F40" w:rsidRDefault="00433D39" w:rsidP="005B5CA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4B7CFB81" w14:textId="56430D6E" w:rsidR="00433D39" w:rsidRPr="00C25F40" w:rsidRDefault="00A306E1" w:rsidP="005B0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62,18</w:t>
            </w:r>
          </w:p>
        </w:tc>
        <w:tc>
          <w:tcPr>
            <w:tcW w:w="3092" w:type="dxa"/>
            <w:vMerge/>
            <w:vAlign w:val="center"/>
            <w:hideMark/>
          </w:tcPr>
          <w:p w14:paraId="14C967D2" w14:textId="77777777" w:rsidR="00433D39" w:rsidRPr="00C25F40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14:paraId="3BFA787C" w14:textId="77777777" w:rsidTr="009839F3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668ADA70" w14:textId="77777777"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1FB571EC" w14:textId="77777777" w:rsidR="00C25F40" w:rsidRDefault="00C25F40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EAFB7C" w14:textId="77777777" w:rsidR="00433D39" w:rsidRPr="00C25F40" w:rsidRDefault="00433D39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Итого Х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CBECD78" w14:textId="57B7E305" w:rsidR="00433D39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0EDD2D2B" w14:textId="77777777" w:rsidR="00433D39" w:rsidRPr="00C25F40" w:rsidRDefault="00433D39" w:rsidP="00216D3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561A836A" w14:textId="77777777"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52306D92" w14:textId="719EC2A7" w:rsidR="00433D39" w:rsidRPr="00C25F40" w:rsidRDefault="00A306E1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186,55</w:t>
            </w:r>
          </w:p>
        </w:tc>
        <w:tc>
          <w:tcPr>
            <w:tcW w:w="3092" w:type="dxa"/>
            <w:vMerge/>
            <w:vAlign w:val="center"/>
            <w:hideMark/>
          </w:tcPr>
          <w:p w14:paraId="26E861BE" w14:textId="77777777" w:rsidR="00433D39" w:rsidRPr="00C25F40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F6E" w:rsidRPr="00C25F40" w14:paraId="022B796D" w14:textId="7777777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14:paraId="12ED0B4F" w14:textId="7777777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14:paraId="2AD79C82" w14:textId="7777777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14:paraId="2C9BF3A8" w14:textId="7777777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14:paraId="75DF31FE" w14:textId="565FF03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</w:t>
            </w:r>
            <w:r w:rsidR="00C25F40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роживающего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 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14:paraId="0E8DE5CC" w14:textId="32500601" w:rsidR="00556F6E" w:rsidRPr="00C25F40" w:rsidRDefault="00556F6E" w:rsidP="00C2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/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="00C25F40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14:paraId="74B574C9" w14:textId="4DBC90EE" w:rsidR="00556F6E" w:rsidRPr="00C25F40" w:rsidRDefault="00556F6E" w:rsidP="00C2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живающего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, руб. </w:t>
            </w:r>
          </w:p>
        </w:tc>
        <w:tc>
          <w:tcPr>
            <w:tcW w:w="3092" w:type="dxa"/>
            <w:vMerge/>
            <w:vAlign w:val="center"/>
            <w:hideMark/>
          </w:tcPr>
          <w:p w14:paraId="704E2D44" w14:textId="77777777" w:rsidR="00556F6E" w:rsidRPr="00C25F40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F6E" w:rsidRPr="00C25F40" w14:paraId="3F4CAD02" w14:textId="77777777" w:rsidTr="00FD29F6">
        <w:trPr>
          <w:trHeight w:val="20"/>
        </w:trPr>
        <w:tc>
          <w:tcPr>
            <w:tcW w:w="618" w:type="dxa"/>
            <w:shd w:val="clear" w:color="auto" w:fill="auto"/>
            <w:vAlign w:val="center"/>
            <w:hideMark/>
          </w:tcPr>
          <w:p w14:paraId="58DDF77B" w14:textId="77777777"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566BFBF5" w14:textId="77777777" w:rsidR="00556F6E" w:rsidRPr="00C25F40" w:rsidRDefault="00556F6E" w:rsidP="0019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ADC16C" w14:textId="59638A26" w:rsidR="00556F6E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2FE1F06D" w14:textId="77777777" w:rsidR="00556F6E" w:rsidRPr="00C25F40" w:rsidRDefault="00556F6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09D1552D" w14:textId="436717EB" w:rsidR="00556F6E" w:rsidRPr="00C25F40" w:rsidRDefault="00A306E1" w:rsidP="00F507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9,39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3EBD4F14" w14:textId="3D594CAC" w:rsidR="00556F6E" w:rsidRPr="00C25F40" w:rsidRDefault="00A306E1" w:rsidP="00A306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72</w:t>
            </w:r>
            <w:r w:rsidR="0057580F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92" w:type="dxa"/>
            <w:vMerge/>
            <w:vAlign w:val="center"/>
            <w:hideMark/>
          </w:tcPr>
          <w:p w14:paraId="7F8F80C9" w14:textId="77777777" w:rsidR="00556F6E" w:rsidRPr="00C25F40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F20" w:rsidRPr="00C25F40" w14:paraId="5CC64917" w14:textId="77777777" w:rsidTr="00C25F40">
        <w:trPr>
          <w:trHeight w:val="550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14:paraId="7B9607A8" w14:textId="77777777" w:rsidR="006A0F20" w:rsidRPr="00C25F40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5B0A161" w14:textId="77777777" w:rsidR="006A0F20" w:rsidRPr="00C25F40" w:rsidRDefault="006A0F20" w:rsidP="00BA0D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42BEF11" w14:textId="77777777" w:rsidR="006A0F20" w:rsidRPr="00C25F40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47F1713" w14:textId="09B17004" w:rsidR="006A0F20" w:rsidRPr="00C25F40" w:rsidRDefault="006A0F20" w:rsidP="006464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орматив потребления на </w:t>
            </w:r>
            <w:r w:rsidR="00C25F40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проживающего кг</w:t>
            </w: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A4FAB5" w14:textId="66D32E4D" w:rsidR="006A0F20" w:rsidRPr="00C25F40" w:rsidRDefault="006A0F2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ариф руб</w:t>
            </w:r>
            <w:r w:rsid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632E48C" w14:textId="02227BB3" w:rsidR="006A0F20" w:rsidRPr="00C25F40" w:rsidRDefault="006A0F2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</w:t>
            </w:r>
            <w:r w:rsid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месяц, руб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14:paraId="69768CD3" w14:textId="493D0FCD" w:rsidR="0090428E" w:rsidRPr="00C25F40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епартамента по тарифам </w:t>
            </w:r>
            <w:r w:rsidR="00CD37B3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осибирской области от 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6E077D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563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№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 (тариф)</w:t>
            </w:r>
          </w:p>
          <w:p w14:paraId="04055CD0" w14:textId="0EE702E7" w:rsidR="006E1FA8" w:rsidRPr="00C25F40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епартамента по тарифам Новосибирской области от 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8.2012. №</w:t>
            </w: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-Г</w:t>
            </w:r>
          </w:p>
        </w:tc>
      </w:tr>
      <w:tr w:rsidR="0090428E" w:rsidRPr="00C25F40" w14:paraId="691B0EF8" w14:textId="77777777" w:rsidTr="00FD29F6">
        <w:trPr>
          <w:trHeight w:val="39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3DEED3AB" w14:textId="77777777" w:rsidR="0090428E" w:rsidRPr="00C25F40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E3B1892" w14:textId="77777777" w:rsidR="0090428E" w:rsidRPr="00C25F40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2A5D87" w14:textId="77777777" w:rsidR="0090428E" w:rsidRPr="00C25F40" w:rsidRDefault="0090428E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5052B844" w14:textId="77777777" w:rsidR="0090428E" w:rsidRPr="00C25F40" w:rsidRDefault="0090428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1073F9B3" w14:textId="199420DC" w:rsidR="0090428E" w:rsidRPr="00C25F40" w:rsidRDefault="00A306E1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47,87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4C3EF835" w14:textId="7F6F4B77" w:rsidR="0090428E" w:rsidRPr="00C25F40" w:rsidRDefault="00A306E1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287,2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26C4DB3A" w14:textId="77777777" w:rsidR="0090428E" w:rsidRPr="00C25F40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28E" w:rsidRPr="00C25F40" w14:paraId="3D44E9AE" w14:textId="77777777" w:rsidTr="00FD29F6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4E1A2433" w14:textId="77777777" w:rsidR="0090428E" w:rsidRPr="00C25F40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5BEB85C7" w14:textId="77777777" w:rsidR="0090428E" w:rsidRPr="00C25F40" w:rsidRDefault="0090428E" w:rsidP="00302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 xml:space="preserve">Стоимость услуги 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(счетчик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7578078B" w14:textId="3FBAE706" w:rsidR="0090428E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14:paraId="18C6610D" w14:textId="77777777" w:rsidR="0090428E" w:rsidRPr="00C25F40" w:rsidRDefault="0090428E" w:rsidP="008157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hideMark/>
          </w:tcPr>
          <w:p w14:paraId="0D85E573" w14:textId="41A2770B" w:rsidR="0090428E" w:rsidRPr="00C25F40" w:rsidRDefault="00A306E1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05,31</w:t>
            </w:r>
          </w:p>
        </w:tc>
        <w:tc>
          <w:tcPr>
            <w:tcW w:w="1977" w:type="dxa"/>
            <w:gridSpan w:val="2"/>
            <w:shd w:val="clear" w:color="auto" w:fill="auto"/>
            <w:hideMark/>
          </w:tcPr>
          <w:p w14:paraId="64C02951" w14:textId="77777777" w:rsidR="0090428E" w:rsidRPr="00C25F40" w:rsidRDefault="0090428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3AFDFFA3" w14:textId="77777777" w:rsidR="0090428E" w:rsidRPr="00C25F40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8FF" w:rsidRPr="00C25F40" w14:paraId="32EB4A51" w14:textId="77777777" w:rsidTr="0081571D">
        <w:trPr>
          <w:trHeight w:val="57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14:paraId="17C58D68" w14:textId="77777777" w:rsidR="003028FF" w:rsidRPr="00C25F40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0CE966A" w14:textId="77777777" w:rsidR="003028FF" w:rsidRPr="00C25F40" w:rsidRDefault="003028FF" w:rsidP="0081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ТК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06D2CDC" w14:textId="77777777" w:rsidR="003028FF" w:rsidRPr="00C25F40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75ED148" w14:textId="16B80C55" w:rsidR="003028FF" w:rsidRPr="00C25F40" w:rsidRDefault="003028FF" w:rsidP="00302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орматив потребления на 1 </w:t>
            </w:r>
            <w:r w:rsidR="00C25F40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 в</w:t>
            </w: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B8F9D6E" w14:textId="0371666F" w:rsidR="003028FF" w:rsidRPr="00C25F40" w:rsidRDefault="008D109B" w:rsidP="00C25F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Тариф руб/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F9782D6" w14:textId="43DF9892" w:rsidR="003028FF" w:rsidRPr="00C25F40" w:rsidRDefault="003028FF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</w:t>
            </w:r>
            <w:r w:rsid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месяц, руб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14:paraId="728351F0" w14:textId="5887206B" w:rsidR="003028FF" w:rsidRPr="00C25F40" w:rsidRDefault="003028FF" w:rsidP="00C2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департамента по тарифам Нов</w:t>
            </w:r>
            <w:r w:rsidR="00CD37B3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бирской области от </w:t>
            </w:r>
            <w:r w:rsidR="00026563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34C9A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C9A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34C9A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 w:rsid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-ЖКХ (тариф</w:t>
            </w:r>
            <w:r w:rsidR="00934C9A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5F40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тарифам Новосибирской области от 20.10.2017г. №342-ЖКХ (норматив).</w:t>
            </w:r>
          </w:p>
        </w:tc>
      </w:tr>
      <w:tr w:rsidR="003028FF" w:rsidRPr="00C25F40" w14:paraId="20E93231" w14:textId="77777777" w:rsidTr="0057580F">
        <w:trPr>
          <w:trHeight w:val="490"/>
        </w:trPr>
        <w:tc>
          <w:tcPr>
            <w:tcW w:w="618" w:type="dxa"/>
            <w:shd w:val="clear" w:color="auto" w:fill="auto"/>
            <w:vAlign w:val="center"/>
            <w:hideMark/>
          </w:tcPr>
          <w:p w14:paraId="078ECF16" w14:textId="77777777" w:rsidR="003028FF" w:rsidRPr="00C25F40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CAB2150" w14:textId="77777777" w:rsidR="003028FF" w:rsidRPr="00C25F40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hAnsi="Times New Roman" w:cs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29B4E2" w14:textId="0A2C5E2F" w:rsidR="003028FF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</w:tcPr>
          <w:p w14:paraId="070D0C22" w14:textId="715B7303" w:rsidR="003028FF" w:rsidRPr="00C25F40" w:rsidRDefault="003028FF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1A973983" w14:textId="7AA81F30" w:rsidR="003028FF" w:rsidRPr="00C25F40" w:rsidRDefault="00C25F40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3686232B" w14:textId="77777777" w:rsidR="00BF26D6" w:rsidRPr="00C25F40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FFF486" w14:textId="66A9B6D4" w:rsidR="003028FF" w:rsidRPr="00C25F40" w:rsidRDefault="00C25F40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0</w:t>
            </w:r>
          </w:p>
          <w:p w14:paraId="40549298" w14:textId="77777777" w:rsidR="00BF26D6" w:rsidRPr="00C25F40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0788A9DD" w14:textId="77777777" w:rsidR="003028FF" w:rsidRPr="00C25F40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FF" w:rsidRPr="00C25F40" w14:paraId="627507DD" w14:textId="77777777" w:rsidTr="006E1FA8">
        <w:trPr>
          <w:trHeight w:val="283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14:paraId="2D375067" w14:textId="77777777"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E1447A6" w14:textId="77777777"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0D890B" w14:textId="77777777"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697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14F2763" w14:textId="20E1588E" w:rsidR="003028FF" w:rsidRPr="00C25F40" w:rsidRDefault="00C25F40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иф руб/м</w:t>
            </w:r>
            <w:r w:rsidRPr="00C25F4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14:paraId="777B95D1" w14:textId="6BC4CF3E" w:rsidR="004408EF" w:rsidRPr="00C25F40" w:rsidRDefault="003028FF" w:rsidP="00440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мэрии </w:t>
            </w:r>
            <w:r w:rsidR="00C25F40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г. Новосибирска</w:t>
            </w: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4408EF" w:rsidRPr="00C25F40">
              <w:rPr>
                <w:rFonts w:ascii="Times New Roman" w:hAnsi="Times New Roman" w:cs="Times New Roman"/>
                <w:sz w:val="20"/>
                <w:szCs w:val="20"/>
              </w:rPr>
              <w:t>21 декабря 2021 г. N 4576</w:t>
            </w:r>
          </w:p>
          <w:p w14:paraId="5B2F67D0" w14:textId="77777777" w:rsidR="004408EF" w:rsidRPr="00C25F40" w:rsidRDefault="004408EF" w:rsidP="004408E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6EA3E" w14:textId="61FB0F01" w:rsidR="003028FF" w:rsidRPr="00C25F40" w:rsidRDefault="003028FF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1BA" w:rsidRPr="00C25F40" w14:paraId="54C2D876" w14:textId="7777777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14:paraId="3EBBA418" w14:textId="77777777" w:rsidR="00B121BA" w:rsidRPr="00C25F40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3F92FB65" w14:textId="77777777" w:rsidR="00B121BA" w:rsidRPr="00C25F40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C320E5" w14:textId="197ADE38" w:rsidR="00B121BA" w:rsidRPr="00C25F40" w:rsidRDefault="00C25F40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5F4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14:paraId="4CD1A471" w14:textId="4D72B22E" w:rsidR="00B121BA" w:rsidRPr="00C25F40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95C98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219E662F" w14:textId="77777777" w:rsidR="00B121BA" w:rsidRPr="00C25F40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1BA" w:rsidRPr="00C25F40" w14:paraId="4C35AA51" w14:textId="7777777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14:paraId="51F71A55" w14:textId="77777777" w:rsidR="00B121BA" w:rsidRPr="00C25F40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  <w:r w:rsidRPr="00C25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FBA0533" w14:textId="77777777" w:rsidR="00B121BA" w:rsidRPr="00C25F40" w:rsidRDefault="00B121BA" w:rsidP="00BB00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663297" w14:textId="5C21F512" w:rsidR="00B121BA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5F4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14:paraId="61AFCC7B" w14:textId="41A728B7" w:rsidR="00B121BA" w:rsidRPr="00C25F40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95C98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30446DD1" w14:textId="77777777" w:rsidR="00B121BA" w:rsidRPr="00C25F40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1BA" w:rsidRPr="00C25F40" w14:paraId="6D6FF2C0" w14:textId="7777777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14:paraId="41D3B287" w14:textId="77777777" w:rsidR="00B121BA" w:rsidRPr="00C25F40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7174BB5C" w14:textId="77777777" w:rsidR="00B121BA" w:rsidRPr="00C25F40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449BDB" w14:textId="079B8C23" w:rsidR="00B121BA" w:rsidRPr="00C25F40" w:rsidRDefault="00C25F40" w:rsidP="00C25F4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5F4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14:paraId="311BD589" w14:textId="07BCB463" w:rsidR="00B121BA" w:rsidRPr="00C25F40" w:rsidRDefault="00B121BA" w:rsidP="00B121B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</w:t>
            </w:r>
            <w:r w:rsidR="00795C98" w:rsidRPr="00C25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13DBAC5C" w14:textId="77777777" w:rsidR="00B121BA" w:rsidRPr="00C25F40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8FF" w:rsidRPr="00C25F40" w14:paraId="268A05F3" w14:textId="77777777" w:rsidTr="002418CB">
        <w:trPr>
          <w:trHeight w:val="340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14:paraId="7AC0ABD4" w14:textId="77777777"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C8CDC6D" w14:textId="77777777"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ые ресурсы для содержания общего имущества МК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2F1178A" w14:textId="77777777"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620F017" w14:textId="0BB646F1" w:rsidR="003028FF" w:rsidRPr="00C25F40" w:rsidRDefault="003028FF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рмативы потребления комм. услуг в месяц на 1 </w:t>
            </w:r>
            <w:r w:rsidR="0062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627798" w:rsidRPr="0062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И</w:t>
            </w: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38A7457F" w14:textId="77777777"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  <w:vAlign w:val="center"/>
          </w:tcPr>
          <w:p w14:paraId="0421FA3F" w14:textId="77777777"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627798" w:rsidRPr="00C25F40" w14:paraId="14CAFFEF" w14:textId="7777777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14:paraId="1813048F" w14:textId="77777777" w:rsidR="00627798" w:rsidRPr="00C25F40" w:rsidRDefault="00627798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2CA2AE27" w14:textId="58D75B40" w:rsidR="00627798" w:rsidRPr="00C25F40" w:rsidRDefault="00627798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77FFDD97" w14:textId="77777777" w:rsidR="00627798" w:rsidRPr="00C25F40" w:rsidRDefault="00627798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14:paraId="6A901ED1" w14:textId="77777777" w:rsidR="00627798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E4D860" w14:textId="77777777" w:rsidR="00627798" w:rsidRPr="00C25F40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5FB2C24" w14:textId="77777777" w:rsidR="00627798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4DB1B8" w14:textId="4A20CD47" w:rsidR="00627798" w:rsidRPr="00C25F40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95</w:t>
            </w:r>
          </w:p>
        </w:tc>
        <w:tc>
          <w:tcPr>
            <w:tcW w:w="4746" w:type="dxa"/>
            <w:gridSpan w:val="2"/>
            <w:vMerge w:val="restart"/>
            <w:shd w:val="clear" w:color="auto" w:fill="auto"/>
            <w:vAlign w:val="center"/>
          </w:tcPr>
          <w:p w14:paraId="28AEEB2D" w14:textId="73147774" w:rsidR="00627798" w:rsidRPr="00627798" w:rsidRDefault="00627798" w:rsidP="008F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стоимости на основании «Правил предоставления коммунальных услуг» п.17 (Постановление Правительства РФ от 06.05.2011 №354) (в ред. ПП РФ № 603 от 29.06.2016г.)</w:t>
            </w:r>
          </w:p>
          <w:p w14:paraId="22A7A754" w14:textId="776FFD6A" w:rsidR="00627798" w:rsidRPr="00627798" w:rsidRDefault="00627798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епартамента по тарифам Новосибирской области от </w:t>
            </w:r>
            <w:r w:rsidRPr="006277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5.2017г.№215-В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орматив ХВ, ГВ, стоки). </w:t>
            </w:r>
          </w:p>
        </w:tc>
      </w:tr>
      <w:tr w:rsidR="00627798" w:rsidRPr="00C25F40" w14:paraId="2C214717" w14:textId="7777777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14:paraId="4AC93310" w14:textId="77777777" w:rsidR="00627798" w:rsidRPr="00C25F40" w:rsidRDefault="00627798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23B8D258" w14:textId="6170E41B" w:rsidR="00627798" w:rsidRPr="00C25F40" w:rsidRDefault="00627798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46A322B" w14:textId="77777777" w:rsidR="00627798" w:rsidRPr="00C25F40" w:rsidRDefault="00627798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14:paraId="369C21E6" w14:textId="77777777" w:rsidR="00627798" w:rsidRDefault="00627798" w:rsidP="0062779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91357EF" w14:textId="6902CE14" w:rsidR="00627798" w:rsidRPr="00C25F40" w:rsidRDefault="00627798" w:rsidP="006277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9C02A71" w14:textId="77777777" w:rsidR="00627798" w:rsidRDefault="00627798" w:rsidP="006277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21747E" w14:textId="3007814B" w:rsidR="00627798" w:rsidRPr="00C25F40" w:rsidRDefault="00627798" w:rsidP="006277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22,80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14:paraId="7C7EEB99" w14:textId="40C38AC1" w:rsidR="00627798" w:rsidRPr="00627798" w:rsidRDefault="00627798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7798" w:rsidRPr="00C25F40" w14:paraId="074DCAD8" w14:textId="7777777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14:paraId="13B11699" w14:textId="77777777" w:rsidR="00627798" w:rsidRPr="00C25F40" w:rsidRDefault="00627798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BBCABE0" w14:textId="77777777" w:rsidR="00627798" w:rsidRPr="00C25F40" w:rsidRDefault="00627798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01A5E01" w14:textId="77777777" w:rsidR="00627798" w:rsidRPr="00C25F40" w:rsidRDefault="00627798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14:paraId="6E953DF4" w14:textId="77777777" w:rsidR="00627798" w:rsidRPr="00C25F40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E76A190" w14:textId="4E1EAD78" w:rsidR="00627798" w:rsidRPr="00C25F40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14:paraId="58210F1E" w14:textId="4BE866D6" w:rsidR="00627798" w:rsidRPr="00627798" w:rsidRDefault="00627798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8FF" w:rsidRPr="00C25F40" w14:paraId="13F51BD6" w14:textId="77777777" w:rsidTr="00627798">
        <w:trPr>
          <w:trHeight w:val="70"/>
        </w:trPr>
        <w:tc>
          <w:tcPr>
            <w:tcW w:w="618" w:type="dxa"/>
            <w:shd w:val="clear" w:color="auto" w:fill="auto"/>
            <w:vAlign w:val="center"/>
            <w:hideMark/>
          </w:tcPr>
          <w:p w14:paraId="4E6B64E2" w14:textId="77777777" w:rsidR="003028FF" w:rsidRPr="00C25F40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90A1696" w14:textId="77777777" w:rsidR="003028FF" w:rsidRPr="00C25F40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111BDB" w14:textId="77777777" w:rsidR="003028FF" w:rsidRPr="00C25F40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14:paraId="22669693" w14:textId="77777777"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е, для каждого МК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AB3C19" w14:textId="1A6F8AF6" w:rsidR="003028FF" w:rsidRPr="00C25F40" w:rsidRDefault="00627798" w:rsidP="00D1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14:paraId="482D7BD9" w14:textId="69348C6E" w:rsidR="003028FF" w:rsidRPr="00627798" w:rsidRDefault="003028FF" w:rsidP="00D1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епартамента по </w:t>
            </w:r>
            <w:r w:rsidR="00627798"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ам 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ибирской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и от </w:t>
            </w:r>
            <w:r w:rsidRPr="006277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5.2017г.  № 216-</w:t>
            </w:r>
            <w:r w:rsidR="00627798" w:rsidRPr="006277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Э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орматив</w:t>
            </w:r>
            <w:r w:rsidR="00627798"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;  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  <w:r w:rsidR="00026563"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Э от 1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1</w:t>
            </w:r>
            <w:r w:rsidR="00026563"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(тарифы)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304"/>
        <w:tblW w:w="16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985"/>
        <w:gridCol w:w="1389"/>
        <w:gridCol w:w="6974"/>
      </w:tblGrid>
      <w:tr w:rsidR="00534A88" w:rsidRPr="00C25F40" w14:paraId="07F6EB7E" w14:textId="77777777" w:rsidTr="00025247">
        <w:trPr>
          <w:trHeight w:val="283"/>
        </w:trPr>
        <w:tc>
          <w:tcPr>
            <w:tcW w:w="5948" w:type="dxa"/>
            <w:shd w:val="clear" w:color="auto" w:fill="D9D9D9" w:themeFill="background1" w:themeFillShade="D9"/>
            <w:vAlign w:val="center"/>
          </w:tcPr>
          <w:p w14:paraId="1EF0ABE7" w14:textId="473A5DE5" w:rsidR="00534A88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Плата за содержание и ремонт общего имущества МК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FF7E69" w14:textId="2531021E" w:rsidR="00534A88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1A12C2F" w14:textId="1F467A11" w:rsidR="00534A88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8B6BA" w14:textId="631BD299" w:rsidR="00534A88" w:rsidRPr="00C25F40" w:rsidRDefault="00534A88" w:rsidP="00025247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Обоснование</w:t>
            </w:r>
          </w:p>
        </w:tc>
      </w:tr>
      <w:tr w:rsidR="00BE750D" w:rsidRPr="00C25F40" w14:paraId="2A548936" w14:textId="77777777" w:rsidTr="00025247">
        <w:trPr>
          <w:trHeight w:val="519"/>
        </w:trPr>
        <w:tc>
          <w:tcPr>
            <w:tcW w:w="5948" w:type="dxa"/>
            <w:shd w:val="clear" w:color="auto" w:fill="auto"/>
            <w:vAlign w:val="center"/>
            <w:hideMark/>
          </w:tcPr>
          <w:p w14:paraId="5A3B1A2C" w14:textId="32420B83" w:rsidR="00BE750D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>Амосова ул., дом № 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67F67B" w14:textId="79466627" w:rsidR="00BE750D" w:rsidRPr="00C25F40" w:rsidRDefault="0062779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767A71F" w14:textId="5608B8D9" w:rsidR="00D44CC2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6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6FFB01" w14:textId="77777777" w:rsidR="00025247" w:rsidRPr="00607200" w:rsidRDefault="00272A6A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</w:t>
            </w:r>
            <w:r w:rsidR="00025247"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1E833352" w14:textId="25FD1461" w:rsidR="00BE750D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 w:cs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 от 12.10.2022 г.</w:t>
            </w:r>
          </w:p>
        </w:tc>
      </w:tr>
      <w:tr w:rsidR="00BE750D" w:rsidRPr="00C25F40" w14:paraId="735197C8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0820ADD8" w14:textId="2E674DF2" w:rsidR="00BE750D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>Амосова ул., дом № 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B9E70C" w14:textId="32797A23" w:rsidR="00BE750D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EE19E50" w14:textId="7CE9E345" w:rsidR="00BE750D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</w:t>
            </w:r>
            <w:r w:rsidR="00D44CC2">
              <w:rPr>
                <w:rFonts w:ascii="Times New Roman" w:hAnsi="Times New Roman"/>
                <w:sz w:val="20"/>
                <w:szCs w:val="20"/>
              </w:rPr>
              <w:t>9,60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9B75EC" w14:textId="367E867A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70832C91" w14:textId="7007B187" w:rsidR="00BE750D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35C35956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1C38BD15" w14:textId="0F9C9621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BA97FC" w14:textId="628AAE39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hideMark/>
          </w:tcPr>
          <w:p w14:paraId="5C6571B7" w14:textId="08766AA4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4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327D3A" w14:textId="77777777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3AC86B26" w14:textId="15FB1D93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32767C5F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22470B7D" w14:textId="0538203F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908CAF" w14:textId="63F9B1E5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hideMark/>
          </w:tcPr>
          <w:p w14:paraId="3671D9FC" w14:textId="29BD7479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0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AA3B7C" w14:textId="3ED09C4B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48C46C2B" w14:textId="66B8EEE5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BE750D" w:rsidRPr="00C25F40" w14:paraId="4DA75718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068E1EAF" w14:textId="5539C376" w:rsidR="00BE750D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>Амосова ул., дом № 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3BCEB5" w14:textId="6AA21837" w:rsidR="00BE750D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275B2E6" w14:textId="3B2D33A8" w:rsidR="00BE750D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7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1A1C7" w14:textId="77777777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685CDD6C" w14:textId="3C984049" w:rsidR="00BE750D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BE750D" w:rsidRPr="00C25F40" w14:paraId="3036677A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27C50BE9" w14:textId="240C7703" w:rsidR="00BE750D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>Амосова ул., дом №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66BB77" w14:textId="1736B983" w:rsidR="00BE750D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932AB8E" w14:textId="008A843B" w:rsidR="00BE750D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0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70710" w14:textId="3F64B256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27EC52EF" w14:textId="3506C2C9" w:rsidR="00BE750D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BE750D" w:rsidRPr="00C25F40" w14:paraId="2CB0CEDB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322C8631" w14:textId="472B73D5" w:rsidR="00BE750D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 xml:space="preserve">Амосова ул., дом № </w:t>
            </w:r>
            <w:r w:rsidR="00D44CC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24DB97" w14:textId="4238B168" w:rsidR="00BE750D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E092F3C" w14:textId="4DC08454" w:rsidR="00BE750D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A692F" w14:textId="2EE16CB0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3165E28B" w14:textId="3141DEAE" w:rsidR="00BE750D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2B59517C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15FC71AA" w14:textId="64587275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 xml:space="preserve">Амосова ул., дом № </w:t>
            </w:r>
            <w:r w:rsidR="00D44CC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A152E3" w14:textId="5F0A8550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7F596EC" w14:textId="66AD2509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F620D4" w14:textId="77777777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43ABA803" w14:textId="6F562D9E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3ED257A5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1C97C616" w14:textId="1514F133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96EAC6" w14:textId="6ECC8F51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9B96AED" w14:textId="2D694DE1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8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2947B408" w14:textId="2BE10699" w:rsidR="003C2F2A" w:rsidRPr="00607200" w:rsidRDefault="00025247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 от 12.12.2022 г.  </w:t>
            </w:r>
          </w:p>
        </w:tc>
      </w:tr>
      <w:tr w:rsidR="003C2F2A" w:rsidRPr="00C25F40" w14:paraId="73FB0C2B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26792C62" w14:textId="5F75E839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A88478" w14:textId="6980C9A5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EEB368" w14:textId="6413E31B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0E56DD59" w14:textId="77777777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48655F05" w14:textId="357657FB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188139CA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010EC729" w14:textId="495AC379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77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FB14FC" w14:textId="28E13699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160DE03" w14:textId="44D5A29F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4F5470A8" w14:textId="77777777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2C3215F6" w14:textId="7572C88D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20B96E0F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3092AF6F" w14:textId="3A09E0F5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79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60FFE2" w14:textId="2DE840F8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2452A50" w14:textId="20E81FCE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4F84BC29" w14:textId="77777777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42751528" w14:textId="32336350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47739F15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04BFF6B7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6885F9" w14:textId="6F63A014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BE883D6" w14:textId="3FD91BA8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7875B58C" w14:textId="798CF696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5216958A" w14:textId="56C2B29F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3109BFE0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39AABB33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DC73CF" w14:textId="07AC660A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553B5B3" w14:textId="664AF6D1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064B53DC" w14:textId="77777777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076E6448" w14:textId="12DCC716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10D60F28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5E12C42C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FCB6FC" w14:textId="12C5D0FB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A04A3B5" w14:textId="06EFC38C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3ACE5841" w14:textId="3C23737B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2F093F81" w14:textId="191C9779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35940FDE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7F103C75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EC46EC" w14:textId="5CF3D8F8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F698D4B" w14:textId="03C0F7B9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78EBB8F9" w14:textId="479D3F60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0F5E73FB" w14:textId="06241542" w:rsidR="003C2F2A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025247" w:rsidRPr="00C25F40" w14:paraId="288FFA32" w14:textId="77777777" w:rsidTr="00025247">
        <w:trPr>
          <w:trHeight w:val="210"/>
        </w:trPr>
        <w:tc>
          <w:tcPr>
            <w:tcW w:w="5948" w:type="dxa"/>
            <w:shd w:val="clear" w:color="auto" w:fill="auto"/>
            <w:vAlign w:val="center"/>
          </w:tcPr>
          <w:p w14:paraId="4E77D779" w14:textId="03A980F1" w:rsidR="00025247" w:rsidRPr="00C25F40" w:rsidRDefault="00025247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22747" w14:textId="18C449D6" w:rsidR="00025247" w:rsidRDefault="00025247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F9C555" w14:textId="3D5157A1" w:rsidR="00025247" w:rsidRDefault="00025247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31502E90" w14:textId="4F761D9A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7C140EFD" w14:textId="6C171CE2" w:rsidR="00025247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025247" w:rsidRPr="00C25F40" w14:paraId="53CA8090" w14:textId="77777777" w:rsidTr="00025247">
        <w:trPr>
          <w:trHeight w:val="195"/>
        </w:trPr>
        <w:tc>
          <w:tcPr>
            <w:tcW w:w="5948" w:type="dxa"/>
            <w:shd w:val="clear" w:color="auto" w:fill="auto"/>
            <w:vAlign w:val="center"/>
          </w:tcPr>
          <w:p w14:paraId="0D920355" w14:textId="749BA0DD" w:rsidR="00025247" w:rsidRPr="00C25F40" w:rsidRDefault="00025247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968A5A" w14:textId="11773546" w:rsidR="00025247" w:rsidRDefault="00025247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467A8E" w14:textId="254382FE" w:rsidR="00025247" w:rsidRDefault="00025247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4DBBEA62" w14:textId="0A23A550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09D88DF4" w14:textId="3D1B9B2D" w:rsidR="00025247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025247" w:rsidRPr="00C25F40" w14:paraId="30C4D927" w14:textId="77777777" w:rsidTr="00025247">
        <w:trPr>
          <w:trHeight w:val="210"/>
        </w:trPr>
        <w:tc>
          <w:tcPr>
            <w:tcW w:w="5948" w:type="dxa"/>
            <w:shd w:val="clear" w:color="auto" w:fill="auto"/>
            <w:vAlign w:val="center"/>
          </w:tcPr>
          <w:p w14:paraId="7BB430E2" w14:textId="1DAF931B" w:rsidR="00025247" w:rsidRPr="00C25F40" w:rsidRDefault="00025247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43ECB" w14:textId="0778753D" w:rsidR="00025247" w:rsidRDefault="00025247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A9D2C7" w14:textId="47FBAAFD" w:rsidR="00025247" w:rsidRDefault="00025247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71CE490" w14:textId="7CCDE1E9" w:rsidR="00025247" w:rsidRPr="00607200" w:rsidRDefault="00025247" w:rsidP="00025247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3F07FEC0" w14:textId="5A7952A2" w:rsidR="00025247" w:rsidRPr="00607200" w:rsidRDefault="00025247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16F828E6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32824B6F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94BD30" w14:textId="57681122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2AA871" w14:textId="7A1E10BE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68F6E7CD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138CADE7" w14:textId="632792AA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2DE62662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4945B8F3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D5215D" w14:textId="26BCE49D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56DB385" w14:textId="5448D6EC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61FFFE83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2C8CBAC7" w14:textId="34D3CA6C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279F9924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715B3904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A7503A" w14:textId="18D740E6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4BDB1FC" w14:textId="17D736FF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3C095B1D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0C62067D" w14:textId="5282428C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424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22.11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>.2022 г.</w:t>
            </w:r>
          </w:p>
        </w:tc>
      </w:tr>
      <w:tr w:rsidR="003C2F2A" w:rsidRPr="00C25F40" w14:paraId="64A7D5D5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30C2C89B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96A392" w14:textId="56E7ED41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D0DF9E6" w14:textId="78183E4A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0223B955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3C38A893" w14:textId="2F899984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424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22.11.2022 г.</w:t>
            </w:r>
          </w:p>
        </w:tc>
      </w:tr>
      <w:tr w:rsidR="003C2F2A" w:rsidRPr="00C25F40" w14:paraId="62C99A81" w14:textId="77777777" w:rsidTr="00025247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15C342B2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E252DE" w14:textId="0D21D324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B92154B" w14:textId="1798553B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07296363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3E47C7D2" w14:textId="59D67CC5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0566569D" w14:textId="77777777" w:rsidTr="00025247">
        <w:trPr>
          <w:trHeight w:val="283"/>
        </w:trPr>
        <w:tc>
          <w:tcPr>
            <w:tcW w:w="5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9312F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0CE9D" w14:textId="697CB9D4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A31E4C" w14:textId="578BD7DE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D6710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49CE2B77" w14:textId="29E78DF5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5E2D3F00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B78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A8B" w14:textId="3F5A4E15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912" w14:textId="0539FA37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B20954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68DF" w14:textId="5DAB7C71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>Протокол общего собр</w:t>
            </w: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>ания собственников № 12 от 01.07</w:t>
            </w: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.2022 г.  </w:t>
            </w:r>
          </w:p>
          <w:p w14:paraId="21233176" w14:textId="317F0B34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5D4208EB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99D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241E" w14:textId="7BFF0744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2B2" w14:textId="49798FAB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B20954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E77A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719431A9" w14:textId="0DA9E06E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6CE8BF95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832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446D" w14:textId="3D38EDFF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068" w14:textId="7CFCD7C6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B20954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9CC6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6AD0F235" w14:textId="10723658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65F2FAB2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95C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D5C" w14:textId="71203737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AB37" w14:textId="06BBC545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7C5A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2BB5510C" w14:textId="4FFE4CE1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4688B8D0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77D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04AB" w14:textId="644A5093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14B" w14:textId="43A70BFC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38D0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78ED66AB" w14:textId="2708850A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37E1BA1E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E5CC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B9C" w14:textId="6D94F964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180" w14:textId="2829FB95" w:rsidR="003C2F2A" w:rsidRPr="00C25F40" w:rsidRDefault="00B20954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</w:t>
            </w:r>
            <w:r w:rsidR="00D44CC2">
              <w:rPr>
                <w:rFonts w:ascii="Times New Roman" w:hAnsi="Times New Roman"/>
                <w:sz w:val="20"/>
                <w:szCs w:val="20"/>
              </w:rPr>
              <w:t>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A5AE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13301D53" w14:textId="3AB4BDE8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72640D36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6E1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89A" w14:textId="10F25542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73E" w14:textId="7BF7E73F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41E0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31BE738F" w14:textId="167A0AFD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290ED12F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FC6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BD8" w14:textId="6A18C2F0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129" w14:textId="78A8CD11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52DE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574C66C1" w14:textId="37EBE903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50D0923A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E19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D7E" w14:textId="1824B3DE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7DD" w14:textId="0EC41C78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F42D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7FF76452" w14:textId="52E24541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46403B5C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F66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E37" w14:textId="4112C003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5A8" w14:textId="49730096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9F76" w14:textId="11448D89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>Протокол общего собр</w:t>
            </w: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>ания собственников № 12 от 01.07</w:t>
            </w: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.2022 г.  </w:t>
            </w:r>
          </w:p>
          <w:p w14:paraId="0EF0C848" w14:textId="66FD4B54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3C558ED9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405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75E" w14:textId="5734525F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291" w14:textId="4AAEB026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8D20" w14:textId="31B3BC26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>Протокол общего собр</w:t>
            </w: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>ания собственников № 12 от 01.04</w:t>
            </w: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.2022 г.  </w:t>
            </w:r>
          </w:p>
          <w:p w14:paraId="014B2EF8" w14:textId="4690BB9F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17A24317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1DC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0DC" w14:textId="6C8278F2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CE5" w14:textId="1EFD9F33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DDA3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0251CFEC" w14:textId="2E549C45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31E705A7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F3B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BEB" w14:textId="0FB5E9FB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5EA" w14:textId="2C41F8D0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6A0C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420416AF" w14:textId="4B800CED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1A65E3D4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57D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A45" w14:textId="237CF272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2D7" w14:textId="79F917EC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3B7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1797174F" w14:textId="449CD2CA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3C637759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359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42C" w14:textId="5438F046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39D4" w14:textId="7ED94D04" w:rsidR="003C2F2A" w:rsidRPr="00C25F40" w:rsidRDefault="00D44CC2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6B05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298A5ECC" w14:textId="34C97E47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65169F0D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76DC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47A" w14:textId="639B306A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55D" w14:textId="5E0CC95E" w:rsidR="003C2F2A" w:rsidRPr="00C25F40" w:rsidRDefault="00272A6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2D01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4C2C932A" w14:textId="22115695" w:rsidR="003C2F2A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212C237B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C09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7D7" w14:textId="637E338E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C363" w14:textId="36BB735A" w:rsidR="003C2F2A" w:rsidRPr="00C25F40" w:rsidRDefault="00272A6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8087" w14:textId="77777777" w:rsidR="00607200" w:rsidRPr="00607200" w:rsidRDefault="00607200" w:rsidP="00607200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2EAF9677" w14:textId="10A1A286" w:rsidR="00534A88" w:rsidRPr="00607200" w:rsidRDefault="00607200" w:rsidP="00607200">
            <w:pPr>
              <w:pStyle w:val="a3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3C2F2A" w:rsidRPr="00C25F40" w14:paraId="057572A6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DC4" w14:textId="6E64B4B4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800" w14:textId="0365D7D6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2FF" w14:textId="07FAD1E4" w:rsidR="003C2F2A" w:rsidRPr="00C25F40" w:rsidRDefault="00272A6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A92A" w14:textId="0414AA23" w:rsidR="003C2F2A" w:rsidRPr="00607200" w:rsidRDefault="003C2F2A" w:rsidP="00607200">
            <w:pPr>
              <w:pStyle w:val="a3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Договор управления № </w:t>
            </w:r>
            <w:r w:rsidR="00607200"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1022 от 30.12.2022 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г.</w:t>
            </w:r>
          </w:p>
        </w:tc>
      </w:tr>
      <w:tr w:rsidR="003C2F2A" w:rsidRPr="00C25F40" w14:paraId="6D8D5C6E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B3D" w14:textId="77777777" w:rsidR="003C2F2A" w:rsidRPr="00C25F40" w:rsidRDefault="003C2F2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7BA" w14:textId="7B287F3A" w:rsidR="003C2F2A" w:rsidRPr="00C25F40" w:rsidRDefault="00534A88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6A0" w14:textId="15AF39C8" w:rsidR="003C2F2A" w:rsidRPr="00C25F40" w:rsidRDefault="00272A6A" w:rsidP="000252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C99C" w14:textId="66BE56F8" w:rsidR="003C2F2A" w:rsidRPr="00607200" w:rsidRDefault="00607200" w:rsidP="0002524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Договор управления № 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1023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 от 30.12.2022 г.</w:t>
            </w:r>
          </w:p>
        </w:tc>
      </w:tr>
      <w:tr w:rsidR="00607200" w:rsidRPr="00C25F40" w14:paraId="25EBFEBE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E46A" w14:textId="77777777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AB78" w14:textId="389E32F9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930" w14:textId="4484B594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542C" w14:textId="4968DE30" w:rsidR="00607200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Договор управления № 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832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 от 30.12.2022 г.</w:t>
            </w:r>
          </w:p>
        </w:tc>
      </w:tr>
      <w:tr w:rsidR="00607200" w:rsidRPr="00C25F40" w14:paraId="1148975D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1EF" w14:textId="77777777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8F89" w14:textId="465BC929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28D9" w14:textId="79564F7A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01E0" w14:textId="1ABF73AB" w:rsidR="00607200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Договор управления № 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1024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 от 30.12.2022 г.</w:t>
            </w:r>
          </w:p>
        </w:tc>
      </w:tr>
      <w:tr w:rsidR="00607200" w:rsidRPr="00C25F40" w14:paraId="78B54CEC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BF9" w14:textId="77777777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A58" w14:textId="63F73DF0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D879" w14:textId="08D7AEE9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6003" w14:textId="4F2F7F05" w:rsidR="00607200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Договор управления № 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1025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 от 30.12.2022 г.</w:t>
            </w:r>
          </w:p>
        </w:tc>
      </w:tr>
      <w:tr w:rsidR="00607200" w:rsidRPr="00C25F40" w14:paraId="74FEAD12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10F" w14:textId="77777777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8DE" w14:textId="25DC3B4A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867B" w14:textId="0AE78337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0402" w14:textId="70F1752D" w:rsidR="00607200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Договор управления № 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1026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 от 30.12.2022 г.</w:t>
            </w:r>
          </w:p>
        </w:tc>
      </w:tr>
      <w:tr w:rsidR="00607200" w:rsidRPr="00C25F40" w14:paraId="715A1612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E8D" w14:textId="77777777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088" w14:textId="53DD9CF2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9E2B" w14:textId="45338B3B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AC84" w14:textId="19B1AA68" w:rsidR="00607200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Договор управления № 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1027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 от 30.12.2022 г.</w:t>
            </w:r>
          </w:p>
        </w:tc>
      </w:tr>
      <w:tr w:rsidR="00607200" w:rsidRPr="00C25F40" w14:paraId="28CC02C8" w14:textId="77777777" w:rsidTr="00025247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3BE" w14:textId="77777777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599" w14:textId="1EF7F8A2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038D" w14:textId="6140E563" w:rsidR="00607200" w:rsidRPr="00C25F40" w:rsidRDefault="00607200" w:rsidP="0060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1150" w14:textId="55086B14" w:rsidR="00607200" w:rsidRPr="00607200" w:rsidRDefault="00607200" w:rsidP="0060720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Договор управления № 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1028</w:t>
            </w: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 xml:space="preserve"> от 30.12.2022 г.</w:t>
            </w:r>
          </w:p>
        </w:tc>
      </w:tr>
    </w:tbl>
    <w:p w14:paraId="35936888" w14:textId="77777777" w:rsidR="00963EA7" w:rsidRPr="00C25F40" w:rsidRDefault="00963EA7" w:rsidP="000071A4">
      <w:pPr>
        <w:rPr>
          <w:rFonts w:ascii="Times New Roman" w:hAnsi="Times New Roman" w:cs="Times New Roman"/>
          <w:sz w:val="20"/>
          <w:szCs w:val="20"/>
        </w:rPr>
      </w:pPr>
    </w:p>
    <w:p w14:paraId="731DF3E2" w14:textId="77777777" w:rsidR="006D200C" w:rsidRPr="00C25F40" w:rsidRDefault="006D200C" w:rsidP="000071A4">
      <w:pPr>
        <w:rPr>
          <w:rFonts w:ascii="Times New Roman" w:hAnsi="Times New Roman" w:cs="Times New Roman"/>
          <w:sz w:val="20"/>
          <w:szCs w:val="20"/>
        </w:rPr>
      </w:pPr>
    </w:p>
    <w:p w14:paraId="4FABEE60" w14:textId="77777777" w:rsidR="0044795D" w:rsidRPr="00C25F40" w:rsidRDefault="0044795D" w:rsidP="000071A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4795D" w:rsidRPr="00C25F40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A71"/>
    <w:rsid w:val="000000CD"/>
    <w:rsid w:val="00001C20"/>
    <w:rsid w:val="000071A4"/>
    <w:rsid w:val="00017AD0"/>
    <w:rsid w:val="00025247"/>
    <w:rsid w:val="000255C9"/>
    <w:rsid w:val="00026563"/>
    <w:rsid w:val="0002790C"/>
    <w:rsid w:val="0003276A"/>
    <w:rsid w:val="00033B41"/>
    <w:rsid w:val="00035785"/>
    <w:rsid w:val="00054D07"/>
    <w:rsid w:val="00060141"/>
    <w:rsid w:val="000662BC"/>
    <w:rsid w:val="00074EEA"/>
    <w:rsid w:val="00077BC5"/>
    <w:rsid w:val="00077EFD"/>
    <w:rsid w:val="000809F8"/>
    <w:rsid w:val="000A2BF5"/>
    <w:rsid w:val="000A7304"/>
    <w:rsid w:val="000B086E"/>
    <w:rsid w:val="000B5344"/>
    <w:rsid w:val="000B58D7"/>
    <w:rsid w:val="000D2C61"/>
    <w:rsid w:val="000E5A39"/>
    <w:rsid w:val="000F66CE"/>
    <w:rsid w:val="00102833"/>
    <w:rsid w:val="00107C46"/>
    <w:rsid w:val="00112813"/>
    <w:rsid w:val="001140E4"/>
    <w:rsid w:val="001154C5"/>
    <w:rsid w:val="00125F06"/>
    <w:rsid w:val="00140687"/>
    <w:rsid w:val="00151090"/>
    <w:rsid w:val="001632F9"/>
    <w:rsid w:val="0017037D"/>
    <w:rsid w:val="00177C7C"/>
    <w:rsid w:val="0018150A"/>
    <w:rsid w:val="00184654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312BB"/>
    <w:rsid w:val="002418CB"/>
    <w:rsid w:val="00242C3C"/>
    <w:rsid w:val="00251E84"/>
    <w:rsid w:val="002556A8"/>
    <w:rsid w:val="00272A6A"/>
    <w:rsid w:val="00275375"/>
    <w:rsid w:val="002943CF"/>
    <w:rsid w:val="00294D27"/>
    <w:rsid w:val="002A3934"/>
    <w:rsid w:val="002A5A0C"/>
    <w:rsid w:val="002B28D8"/>
    <w:rsid w:val="002C6250"/>
    <w:rsid w:val="002C655F"/>
    <w:rsid w:val="002D255A"/>
    <w:rsid w:val="002D41F0"/>
    <w:rsid w:val="002E3A36"/>
    <w:rsid w:val="002E4E83"/>
    <w:rsid w:val="003028BC"/>
    <w:rsid w:val="003028FF"/>
    <w:rsid w:val="00305A17"/>
    <w:rsid w:val="00311D43"/>
    <w:rsid w:val="00313A5D"/>
    <w:rsid w:val="00326E92"/>
    <w:rsid w:val="00326F44"/>
    <w:rsid w:val="00335537"/>
    <w:rsid w:val="00336B4D"/>
    <w:rsid w:val="00356BBA"/>
    <w:rsid w:val="0036115A"/>
    <w:rsid w:val="00361291"/>
    <w:rsid w:val="00361711"/>
    <w:rsid w:val="00363225"/>
    <w:rsid w:val="00365888"/>
    <w:rsid w:val="0036769E"/>
    <w:rsid w:val="00371E1D"/>
    <w:rsid w:val="00372625"/>
    <w:rsid w:val="0038454C"/>
    <w:rsid w:val="003B3090"/>
    <w:rsid w:val="003B6661"/>
    <w:rsid w:val="003C2F2A"/>
    <w:rsid w:val="003C3F09"/>
    <w:rsid w:val="003D2176"/>
    <w:rsid w:val="003D6AF3"/>
    <w:rsid w:val="003D7942"/>
    <w:rsid w:val="003E5566"/>
    <w:rsid w:val="003F4FCA"/>
    <w:rsid w:val="003F7FB8"/>
    <w:rsid w:val="0040516D"/>
    <w:rsid w:val="004103F3"/>
    <w:rsid w:val="00412AE6"/>
    <w:rsid w:val="00415D4F"/>
    <w:rsid w:val="00423F89"/>
    <w:rsid w:val="00427B7A"/>
    <w:rsid w:val="00431283"/>
    <w:rsid w:val="00433D39"/>
    <w:rsid w:val="004408EF"/>
    <w:rsid w:val="004450AF"/>
    <w:rsid w:val="0044795D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4A88"/>
    <w:rsid w:val="005366BA"/>
    <w:rsid w:val="00540928"/>
    <w:rsid w:val="00553AC5"/>
    <w:rsid w:val="005558A2"/>
    <w:rsid w:val="00556195"/>
    <w:rsid w:val="00556F6E"/>
    <w:rsid w:val="005717C3"/>
    <w:rsid w:val="00572046"/>
    <w:rsid w:val="0057580F"/>
    <w:rsid w:val="00580216"/>
    <w:rsid w:val="00582B4C"/>
    <w:rsid w:val="00582EEB"/>
    <w:rsid w:val="0059413D"/>
    <w:rsid w:val="005A437F"/>
    <w:rsid w:val="005B0A5F"/>
    <w:rsid w:val="005B1326"/>
    <w:rsid w:val="005B2107"/>
    <w:rsid w:val="005B5477"/>
    <w:rsid w:val="005B5CAB"/>
    <w:rsid w:val="005B7F12"/>
    <w:rsid w:val="005C548B"/>
    <w:rsid w:val="005D4462"/>
    <w:rsid w:val="005D4F3D"/>
    <w:rsid w:val="005E6F46"/>
    <w:rsid w:val="005F624C"/>
    <w:rsid w:val="00607200"/>
    <w:rsid w:val="00611306"/>
    <w:rsid w:val="00617068"/>
    <w:rsid w:val="0062510D"/>
    <w:rsid w:val="00627798"/>
    <w:rsid w:val="00630399"/>
    <w:rsid w:val="006464F7"/>
    <w:rsid w:val="00647644"/>
    <w:rsid w:val="00647DF6"/>
    <w:rsid w:val="00651CBE"/>
    <w:rsid w:val="0065456D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46AD"/>
    <w:rsid w:val="006D64BE"/>
    <w:rsid w:val="006E077D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72000"/>
    <w:rsid w:val="00780770"/>
    <w:rsid w:val="007842E4"/>
    <w:rsid w:val="00793549"/>
    <w:rsid w:val="00795C98"/>
    <w:rsid w:val="00797DCA"/>
    <w:rsid w:val="007B0BD0"/>
    <w:rsid w:val="007D5679"/>
    <w:rsid w:val="007E6232"/>
    <w:rsid w:val="007F3D50"/>
    <w:rsid w:val="007F6A19"/>
    <w:rsid w:val="0081571D"/>
    <w:rsid w:val="00835DAF"/>
    <w:rsid w:val="008361FD"/>
    <w:rsid w:val="00846DDE"/>
    <w:rsid w:val="008536BB"/>
    <w:rsid w:val="0085695B"/>
    <w:rsid w:val="00857946"/>
    <w:rsid w:val="00863DA6"/>
    <w:rsid w:val="00872413"/>
    <w:rsid w:val="008749C7"/>
    <w:rsid w:val="00874EC6"/>
    <w:rsid w:val="00882A3E"/>
    <w:rsid w:val="00883961"/>
    <w:rsid w:val="00884190"/>
    <w:rsid w:val="00891C4C"/>
    <w:rsid w:val="008A44FA"/>
    <w:rsid w:val="008A7AD7"/>
    <w:rsid w:val="008B0F29"/>
    <w:rsid w:val="008B717B"/>
    <w:rsid w:val="008C2FD8"/>
    <w:rsid w:val="008C779F"/>
    <w:rsid w:val="008D109B"/>
    <w:rsid w:val="008D1592"/>
    <w:rsid w:val="008D43A2"/>
    <w:rsid w:val="008E0DCC"/>
    <w:rsid w:val="008E55DD"/>
    <w:rsid w:val="008F7DE4"/>
    <w:rsid w:val="00900871"/>
    <w:rsid w:val="0090428E"/>
    <w:rsid w:val="00911485"/>
    <w:rsid w:val="00917F99"/>
    <w:rsid w:val="00931A0B"/>
    <w:rsid w:val="00932A73"/>
    <w:rsid w:val="00934C9A"/>
    <w:rsid w:val="009357DE"/>
    <w:rsid w:val="00936327"/>
    <w:rsid w:val="009424C2"/>
    <w:rsid w:val="00945A12"/>
    <w:rsid w:val="00953B3B"/>
    <w:rsid w:val="009574A7"/>
    <w:rsid w:val="00963EA7"/>
    <w:rsid w:val="00977346"/>
    <w:rsid w:val="009839F3"/>
    <w:rsid w:val="009849EE"/>
    <w:rsid w:val="00990EF0"/>
    <w:rsid w:val="009979D7"/>
    <w:rsid w:val="009A134E"/>
    <w:rsid w:val="009D166D"/>
    <w:rsid w:val="009D74BB"/>
    <w:rsid w:val="009E0791"/>
    <w:rsid w:val="009E095E"/>
    <w:rsid w:val="009E5C0E"/>
    <w:rsid w:val="009F3870"/>
    <w:rsid w:val="00A04901"/>
    <w:rsid w:val="00A10924"/>
    <w:rsid w:val="00A1213E"/>
    <w:rsid w:val="00A163E9"/>
    <w:rsid w:val="00A22468"/>
    <w:rsid w:val="00A251EB"/>
    <w:rsid w:val="00A2770F"/>
    <w:rsid w:val="00A306E1"/>
    <w:rsid w:val="00A32F14"/>
    <w:rsid w:val="00A337CF"/>
    <w:rsid w:val="00A35B6E"/>
    <w:rsid w:val="00A369F4"/>
    <w:rsid w:val="00A42AB5"/>
    <w:rsid w:val="00A52DB4"/>
    <w:rsid w:val="00A64876"/>
    <w:rsid w:val="00A7289B"/>
    <w:rsid w:val="00A741AC"/>
    <w:rsid w:val="00A74C73"/>
    <w:rsid w:val="00A82888"/>
    <w:rsid w:val="00A87BE8"/>
    <w:rsid w:val="00AA1926"/>
    <w:rsid w:val="00AA2D09"/>
    <w:rsid w:val="00AA76C7"/>
    <w:rsid w:val="00AB17DA"/>
    <w:rsid w:val="00AC0533"/>
    <w:rsid w:val="00AE04DB"/>
    <w:rsid w:val="00AE5CBA"/>
    <w:rsid w:val="00AF160E"/>
    <w:rsid w:val="00B121BA"/>
    <w:rsid w:val="00B17F39"/>
    <w:rsid w:val="00B20954"/>
    <w:rsid w:val="00B251BA"/>
    <w:rsid w:val="00B266A4"/>
    <w:rsid w:val="00B26928"/>
    <w:rsid w:val="00B2712E"/>
    <w:rsid w:val="00B3392E"/>
    <w:rsid w:val="00B55979"/>
    <w:rsid w:val="00B57E7F"/>
    <w:rsid w:val="00B639A5"/>
    <w:rsid w:val="00B70FEE"/>
    <w:rsid w:val="00B807D4"/>
    <w:rsid w:val="00B825CE"/>
    <w:rsid w:val="00B85787"/>
    <w:rsid w:val="00B93EDA"/>
    <w:rsid w:val="00BA0D67"/>
    <w:rsid w:val="00BA4E9E"/>
    <w:rsid w:val="00BA52B7"/>
    <w:rsid w:val="00BB0086"/>
    <w:rsid w:val="00BB52C2"/>
    <w:rsid w:val="00BC0D94"/>
    <w:rsid w:val="00BC7E81"/>
    <w:rsid w:val="00BD2872"/>
    <w:rsid w:val="00BD292F"/>
    <w:rsid w:val="00BD4075"/>
    <w:rsid w:val="00BD47E1"/>
    <w:rsid w:val="00BD79C8"/>
    <w:rsid w:val="00BE012A"/>
    <w:rsid w:val="00BE4546"/>
    <w:rsid w:val="00BE750D"/>
    <w:rsid w:val="00BF2369"/>
    <w:rsid w:val="00BF26D6"/>
    <w:rsid w:val="00BF44BD"/>
    <w:rsid w:val="00C008D2"/>
    <w:rsid w:val="00C05F07"/>
    <w:rsid w:val="00C139AF"/>
    <w:rsid w:val="00C13B28"/>
    <w:rsid w:val="00C206B3"/>
    <w:rsid w:val="00C23A76"/>
    <w:rsid w:val="00C25F40"/>
    <w:rsid w:val="00C31A02"/>
    <w:rsid w:val="00C3731A"/>
    <w:rsid w:val="00C37E4D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2974"/>
    <w:rsid w:val="00C9687C"/>
    <w:rsid w:val="00CA51DD"/>
    <w:rsid w:val="00CC362D"/>
    <w:rsid w:val="00CD37B3"/>
    <w:rsid w:val="00CD5997"/>
    <w:rsid w:val="00CE3ED4"/>
    <w:rsid w:val="00CE6A1A"/>
    <w:rsid w:val="00CF3CFB"/>
    <w:rsid w:val="00CF3EB4"/>
    <w:rsid w:val="00D037F4"/>
    <w:rsid w:val="00D108B2"/>
    <w:rsid w:val="00D143D4"/>
    <w:rsid w:val="00D14E4E"/>
    <w:rsid w:val="00D15F17"/>
    <w:rsid w:val="00D22F2E"/>
    <w:rsid w:val="00D44CC2"/>
    <w:rsid w:val="00D55378"/>
    <w:rsid w:val="00D55E8E"/>
    <w:rsid w:val="00D56513"/>
    <w:rsid w:val="00D71A62"/>
    <w:rsid w:val="00D74ACE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C2F7F"/>
    <w:rsid w:val="00DC4E83"/>
    <w:rsid w:val="00DD1E5B"/>
    <w:rsid w:val="00DD75A5"/>
    <w:rsid w:val="00DE13F4"/>
    <w:rsid w:val="00DE36BA"/>
    <w:rsid w:val="00E06960"/>
    <w:rsid w:val="00E1017D"/>
    <w:rsid w:val="00E1096B"/>
    <w:rsid w:val="00E10B3D"/>
    <w:rsid w:val="00E13C18"/>
    <w:rsid w:val="00E177B5"/>
    <w:rsid w:val="00E20B17"/>
    <w:rsid w:val="00E575CC"/>
    <w:rsid w:val="00E63ABF"/>
    <w:rsid w:val="00E66D96"/>
    <w:rsid w:val="00E71AEB"/>
    <w:rsid w:val="00E72D6C"/>
    <w:rsid w:val="00E826B0"/>
    <w:rsid w:val="00E84DC6"/>
    <w:rsid w:val="00E86FA3"/>
    <w:rsid w:val="00E911ED"/>
    <w:rsid w:val="00E9369D"/>
    <w:rsid w:val="00E9767D"/>
    <w:rsid w:val="00EA15C1"/>
    <w:rsid w:val="00EA3682"/>
    <w:rsid w:val="00EA4E4D"/>
    <w:rsid w:val="00EB05E5"/>
    <w:rsid w:val="00EC2852"/>
    <w:rsid w:val="00EC6BAC"/>
    <w:rsid w:val="00ED3674"/>
    <w:rsid w:val="00ED4650"/>
    <w:rsid w:val="00ED6F77"/>
    <w:rsid w:val="00EE2BAD"/>
    <w:rsid w:val="00EE2E0B"/>
    <w:rsid w:val="00EE3E5A"/>
    <w:rsid w:val="00EF275A"/>
    <w:rsid w:val="00F00EB9"/>
    <w:rsid w:val="00F02030"/>
    <w:rsid w:val="00F16FDE"/>
    <w:rsid w:val="00F201B1"/>
    <w:rsid w:val="00F37A62"/>
    <w:rsid w:val="00F507DD"/>
    <w:rsid w:val="00F5264F"/>
    <w:rsid w:val="00F55DAA"/>
    <w:rsid w:val="00F6474F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C132"/>
  <w15:docId w15:val="{C14A7415-3293-403B-9500-C1582B31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12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72A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3882BF-33A8-492C-9437-309797F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4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Замира</dc:creator>
  <cp:keywords/>
  <dc:description/>
  <cp:lastModifiedBy>Grabezhova</cp:lastModifiedBy>
  <cp:revision>98</cp:revision>
  <cp:lastPrinted>2022-12-06T03:09:00Z</cp:lastPrinted>
  <dcterms:created xsi:type="dcterms:W3CDTF">2016-09-19T01:21:00Z</dcterms:created>
  <dcterms:modified xsi:type="dcterms:W3CDTF">2022-12-30T02:07:00Z</dcterms:modified>
</cp:coreProperties>
</file>